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C0A8" w14:textId="77777777" w:rsidR="005874F7" w:rsidRDefault="005874F7" w:rsidP="005874F7">
      <w:pPr>
        <w:spacing w:after="0"/>
        <w:ind w:left="4956" w:right="-142"/>
        <w:jc w:val="right"/>
      </w:pPr>
    </w:p>
    <w:p w14:paraId="7003DBC6" w14:textId="1AF86364" w:rsidR="00BD11CE" w:rsidRPr="00BD11CE" w:rsidRDefault="006B5EBE" w:rsidP="005874F7">
      <w:pPr>
        <w:spacing w:after="0"/>
        <w:ind w:left="4956" w:right="-142"/>
        <w:jc w:val="right"/>
      </w:pPr>
      <w:r>
        <w:t>Dolnośląska Organizacja Środowiskowa AZS</w:t>
      </w:r>
    </w:p>
    <w:p w14:paraId="5F13269A" w14:textId="11B6D85A" w:rsidR="00BD11CE" w:rsidRPr="00BD11CE" w:rsidRDefault="006B5EBE" w:rsidP="00BD11CE">
      <w:pPr>
        <w:spacing w:after="0"/>
        <w:ind w:left="4956" w:right="-142" w:firstLine="708"/>
        <w:jc w:val="right"/>
      </w:pPr>
      <w:r>
        <w:t>Ul. Mianowskiego 2B, 51-605 Wrocław</w:t>
      </w:r>
    </w:p>
    <w:p w14:paraId="6F999E65" w14:textId="3C1A4052" w:rsidR="00BD11CE" w:rsidRPr="004C3CA3" w:rsidRDefault="00BD11CE" w:rsidP="00BD11CE">
      <w:pPr>
        <w:spacing w:after="0"/>
        <w:ind w:left="4956" w:right="-142"/>
        <w:jc w:val="right"/>
        <w:rPr>
          <w:lang w:val="en-US"/>
        </w:rPr>
      </w:pPr>
      <w:r w:rsidRPr="004C3CA3">
        <w:rPr>
          <w:lang w:val="en-US"/>
        </w:rPr>
        <w:t>mail: w</w:t>
      </w:r>
      <w:r w:rsidR="006B5EBE">
        <w:rPr>
          <w:lang w:val="en-US"/>
        </w:rPr>
        <w:t>roclaw</w:t>
      </w:r>
      <w:r w:rsidRPr="004C3CA3">
        <w:rPr>
          <w:lang w:val="en-US"/>
        </w:rPr>
        <w:t xml:space="preserve">@azs.pl, </w:t>
      </w:r>
      <w:hyperlink r:id="rId7" w:history="1">
        <w:r w:rsidR="006B5EBE" w:rsidRPr="00C46707">
          <w:rPr>
            <w:rStyle w:val="Hipercze"/>
            <w:lang w:val="en-US"/>
          </w:rPr>
          <w:t>www.azs.wroclaw.pl</w:t>
        </w:r>
      </w:hyperlink>
    </w:p>
    <w:p w14:paraId="735E8598" w14:textId="77777777" w:rsidR="00BD11CE" w:rsidRPr="004C3CA3" w:rsidRDefault="00BD11CE" w:rsidP="00BD11CE">
      <w:pPr>
        <w:spacing w:after="0"/>
        <w:ind w:right="-142"/>
        <w:rPr>
          <w:lang w:val="en-US"/>
        </w:rPr>
      </w:pPr>
    </w:p>
    <w:p w14:paraId="0C3810A2" w14:textId="77777777" w:rsidR="00BD11CE" w:rsidRPr="004C3CA3" w:rsidRDefault="00BD11CE" w:rsidP="00BD11CE">
      <w:pPr>
        <w:spacing w:after="0"/>
        <w:ind w:left="4956" w:right="-142"/>
        <w:jc w:val="right"/>
        <w:rPr>
          <w:sz w:val="24"/>
          <w:lang w:val="en-US"/>
        </w:rPr>
      </w:pPr>
    </w:p>
    <w:p w14:paraId="5DE2C66E" w14:textId="6A382A6F" w:rsidR="00BD11CE" w:rsidRDefault="00BD11CE" w:rsidP="005874F7">
      <w:pPr>
        <w:pStyle w:val="Bezodstpw"/>
        <w:jc w:val="center"/>
      </w:pPr>
      <w:r w:rsidRPr="005874F7">
        <w:t>OŚWIADCZENIE O</w:t>
      </w:r>
      <w:r w:rsidR="000B6CEE">
        <w:t>SOBY PEŁNOLETNIEJ</w:t>
      </w:r>
    </w:p>
    <w:p w14:paraId="5FE350E9" w14:textId="77777777" w:rsidR="005874F7" w:rsidRDefault="005874F7" w:rsidP="005874F7">
      <w:pPr>
        <w:pStyle w:val="Bezodstpw"/>
        <w:jc w:val="center"/>
      </w:pPr>
    </w:p>
    <w:p w14:paraId="2EA3EA84" w14:textId="77777777" w:rsidR="005874F7" w:rsidRPr="005874F7" w:rsidRDefault="005874F7" w:rsidP="005874F7">
      <w:pPr>
        <w:pStyle w:val="Bezodstpw"/>
        <w:jc w:val="center"/>
      </w:pPr>
    </w:p>
    <w:p w14:paraId="616884B2" w14:textId="77777777" w:rsidR="00421DFA" w:rsidRPr="00421DFA" w:rsidRDefault="00316C9A" w:rsidP="00421DFA">
      <w:pPr>
        <w:spacing w:after="0" w:line="720" w:lineRule="auto"/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5501F" wp14:editId="0B4F6D29">
                <wp:simplePos x="0" y="0"/>
                <wp:positionH relativeFrom="column">
                  <wp:posOffset>2863850</wp:posOffset>
                </wp:positionH>
                <wp:positionV relativeFrom="paragraph">
                  <wp:posOffset>367665</wp:posOffset>
                </wp:positionV>
                <wp:extent cx="2673350" cy="0"/>
                <wp:effectExtent l="0" t="0" r="317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F8E4775" id="Łącznik prosty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28.95pt" to="436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421DFA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B84B5" wp14:editId="17BEB9D2">
                <wp:simplePos x="0" y="0"/>
                <wp:positionH relativeFrom="column">
                  <wp:posOffset>-55245</wp:posOffset>
                </wp:positionH>
                <wp:positionV relativeFrom="paragraph">
                  <wp:posOffset>363855</wp:posOffset>
                </wp:positionV>
                <wp:extent cx="2673350" cy="0"/>
                <wp:effectExtent l="0" t="0" r="317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F9C8A03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8.65pt" to="206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01B78A18" w14:textId="77777777" w:rsidR="00316C9A" w:rsidRDefault="00BD11CE" w:rsidP="00316C9A">
      <w:pPr>
        <w:spacing w:after="0" w:line="720" w:lineRule="auto"/>
        <w:ind w:left="708" w:firstLine="708"/>
        <w:rPr>
          <w:sz w:val="18"/>
        </w:rPr>
      </w:pPr>
      <w:r w:rsidRPr="00421DFA">
        <w:rPr>
          <w:sz w:val="18"/>
        </w:rPr>
        <w:t>Imię i nazwisko</w:t>
      </w:r>
      <w:r w:rsidR="00421DFA" w:rsidRPr="00421DFA">
        <w:rPr>
          <w:sz w:val="18"/>
        </w:rPr>
        <w:t xml:space="preserve">  </w:t>
      </w:r>
      <w:r w:rsidR="00421DFA" w:rsidRPr="00421DFA">
        <w:rPr>
          <w:sz w:val="18"/>
        </w:rPr>
        <w:tab/>
      </w:r>
      <w:r w:rsidR="00421DFA" w:rsidRPr="00421DFA">
        <w:rPr>
          <w:sz w:val="18"/>
        </w:rPr>
        <w:tab/>
      </w:r>
      <w:r w:rsidR="00421DFA" w:rsidRPr="00421DFA">
        <w:rPr>
          <w:sz w:val="18"/>
        </w:rPr>
        <w:tab/>
      </w:r>
      <w:r w:rsidR="00421DFA" w:rsidRPr="00421DFA">
        <w:rPr>
          <w:sz w:val="18"/>
        </w:rPr>
        <w:tab/>
      </w:r>
      <w:r w:rsidR="00421DFA" w:rsidRPr="00421DFA">
        <w:rPr>
          <w:sz w:val="18"/>
        </w:rPr>
        <w:tab/>
      </w:r>
      <w:r w:rsidR="00421DFA" w:rsidRPr="00421DFA">
        <w:rPr>
          <w:sz w:val="18"/>
        </w:rPr>
        <w:tab/>
      </w:r>
      <w:r w:rsidRPr="00421DFA">
        <w:rPr>
          <w:sz w:val="18"/>
        </w:rPr>
        <w:t>Data urodzenia</w:t>
      </w:r>
    </w:p>
    <w:p w14:paraId="79395DA2" w14:textId="77777777" w:rsidR="00BD11CE" w:rsidRPr="00421DFA" w:rsidRDefault="00316C9A" w:rsidP="00316C9A">
      <w:pPr>
        <w:spacing w:after="0" w:line="720" w:lineRule="auto"/>
        <w:ind w:left="708"/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B6B42" wp14:editId="047E8A46">
                <wp:simplePos x="0" y="0"/>
                <wp:positionH relativeFrom="margin">
                  <wp:align>left</wp:align>
                </wp:positionH>
                <wp:positionV relativeFrom="paragraph">
                  <wp:posOffset>411480</wp:posOffset>
                </wp:positionV>
                <wp:extent cx="2673350" cy="0"/>
                <wp:effectExtent l="0" t="0" r="317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5C0F4EA" id="Łącznik prosty 7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4pt" to="210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B5F9C" wp14:editId="4EDF9A08">
                <wp:simplePos x="0" y="0"/>
                <wp:positionH relativeFrom="column">
                  <wp:posOffset>2889250</wp:posOffset>
                </wp:positionH>
                <wp:positionV relativeFrom="paragraph">
                  <wp:posOffset>406400</wp:posOffset>
                </wp:positionV>
                <wp:extent cx="2673350" cy="0"/>
                <wp:effectExtent l="0" t="0" r="317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DAA0540" id="Łącznik prosty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pt,32pt" to="438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D11CE" w:rsidRPr="00421DFA">
        <w:rPr>
          <w:sz w:val="18"/>
        </w:rPr>
        <w:br/>
      </w:r>
      <w:r>
        <w:rPr>
          <w:sz w:val="18"/>
        </w:rPr>
        <w:t xml:space="preserve">   </w:t>
      </w:r>
      <w:r>
        <w:rPr>
          <w:sz w:val="18"/>
        </w:rPr>
        <w:tab/>
        <w:t xml:space="preserve">           Szkoła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BD11CE" w:rsidRPr="00421DFA">
        <w:rPr>
          <w:sz w:val="18"/>
        </w:rPr>
        <w:t xml:space="preserve">Nr legitymacji </w:t>
      </w:r>
    </w:p>
    <w:p w14:paraId="6BC02862" w14:textId="023DBE7A" w:rsidR="00E90FB6" w:rsidRDefault="00E90FB6" w:rsidP="00421DFA">
      <w:pPr>
        <w:spacing w:line="240" w:lineRule="auto"/>
        <w:ind w:firstLine="708"/>
        <w:jc w:val="both"/>
        <w:rPr>
          <w:rFonts w:ascii="Calibri" w:hAnsi="Calibri" w:cs="Calibri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E583F" wp14:editId="4BDDB6B4">
                <wp:simplePos x="0" y="0"/>
                <wp:positionH relativeFrom="margin">
                  <wp:posOffset>190500</wp:posOffset>
                </wp:positionH>
                <wp:positionV relativeFrom="paragraph">
                  <wp:posOffset>396240</wp:posOffset>
                </wp:positionV>
                <wp:extent cx="209550" cy="159103"/>
                <wp:effectExtent l="0" t="0" r="1905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9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2593992" id="Prostokąt 1" o:spid="_x0000_s1026" style="position:absolute;margin-left:15pt;margin-top:31.2pt;width:16.5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="00421D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5097F" wp14:editId="7C2EE5B4">
                <wp:simplePos x="0" y="0"/>
                <wp:positionH relativeFrom="margin">
                  <wp:posOffset>198755</wp:posOffset>
                </wp:positionH>
                <wp:positionV relativeFrom="paragraph">
                  <wp:posOffset>6985</wp:posOffset>
                </wp:positionV>
                <wp:extent cx="209550" cy="159103"/>
                <wp:effectExtent l="0" t="0" r="1905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9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15E6E1B" id="Prostokąt 4" o:spid="_x0000_s1026" style="position:absolute;margin-left:15.65pt;margin-top:.55pt;width:16.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 w:rsidR="00BD11CE" w:rsidRPr="00421DFA">
        <w:rPr>
          <w:rFonts w:ascii="Calibri" w:hAnsi="Calibri" w:cs="Calibri"/>
          <w:sz w:val="20"/>
        </w:rPr>
        <w:t xml:space="preserve">Niniejszym oświadczam, że mój stan zdrowia pozwala na udział w rywalizacji sportowej w ramach turnieju „Z </w:t>
      </w:r>
      <w:proofErr w:type="spellStart"/>
      <w:r w:rsidR="00BD11CE" w:rsidRPr="00421DFA">
        <w:rPr>
          <w:rFonts w:ascii="Calibri" w:hAnsi="Calibri" w:cs="Calibri"/>
          <w:sz w:val="20"/>
        </w:rPr>
        <w:t>SKSu</w:t>
      </w:r>
      <w:proofErr w:type="spellEnd"/>
      <w:r w:rsidR="00BD11CE" w:rsidRPr="00421DFA">
        <w:rPr>
          <w:rFonts w:ascii="Calibri" w:hAnsi="Calibri" w:cs="Calibri"/>
          <w:sz w:val="20"/>
        </w:rPr>
        <w:t xml:space="preserve"> do </w:t>
      </w:r>
      <w:proofErr w:type="spellStart"/>
      <w:r w:rsidR="00BD11CE" w:rsidRPr="00421DFA">
        <w:rPr>
          <w:rFonts w:ascii="Calibri" w:hAnsi="Calibri" w:cs="Calibri"/>
          <w:sz w:val="20"/>
        </w:rPr>
        <w:t>AZSu</w:t>
      </w:r>
      <w:proofErr w:type="spellEnd"/>
      <w:r w:rsidR="00BD11CE" w:rsidRPr="00421DFA">
        <w:rPr>
          <w:rFonts w:ascii="Calibri" w:hAnsi="Calibri" w:cs="Calibri"/>
          <w:sz w:val="20"/>
        </w:rPr>
        <w:t>”. Oświadczam, że znam Regulamin Zawodów i zobowiąz</w:t>
      </w:r>
      <w:r>
        <w:rPr>
          <w:rFonts w:ascii="Calibri" w:hAnsi="Calibri" w:cs="Calibri"/>
          <w:sz w:val="20"/>
        </w:rPr>
        <w:t>uję się do jego przestrzegania.</w:t>
      </w:r>
    </w:p>
    <w:p w14:paraId="28CA026C" w14:textId="417C2411" w:rsidR="00BD11CE" w:rsidRDefault="00BD11CE" w:rsidP="00421DFA">
      <w:pPr>
        <w:spacing w:line="240" w:lineRule="auto"/>
        <w:ind w:firstLine="708"/>
        <w:jc w:val="both"/>
        <w:rPr>
          <w:rFonts w:ascii="Calibri" w:hAnsi="Calibri" w:cs="Calibri"/>
          <w:sz w:val="20"/>
        </w:rPr>
      </w:pPr>
      <w:r w:rsidRPr="00421DFA">
        <w:rPr>
          <w:rFonts w:ascii="Calibri" w:hAnsi="Calibri" w:cs="Calibri"/>
          <w:sz w:val="20"/>
        </w:rPr>
        <w:t xml:space="preserve">Ponadto wyrażam zgodę na filmowanie, fotografowanie oraz rejestrowanie na dowolnych nośnikach (w tym m.in. cd, </w:t>
      </w:r>
      <w:proofErr w:type="spellStart"/>
      <w:r w:rsidRPr="00421DFA">
        <w:rPr>
          <w:rFonts w:ascii="Calibri" w:hAnsi="Calibri" w:cs="Calibri"/>
          <w:sz w:val="20"/>
        </w:rPr>
        <w:t>dvd</w:t>
      </w:r>
      <w:proofErr w:type="spellEnd"/>
      <w:r w:rsidRPr="00421DFA">
        <w:rPr>
          <w:rFonts w:ascii="Calibri" w:hAnsi="Calibri" w:cs="Calibri"/>
          <w:sz w:val="20"/>
        </w:rPr>
        <w:t xml:space="preserve">, taśma video itd.) mojego wizerunku (imienia i nazwiska, wizualnej prezentacji) dla celów publikacji, promocji i reklamy zawodów we wszystkich mediach oraz materiałach, które Organizator zawodów „Z SKS-u do AZS-u” uzna za odpowiednie dla celu popularyzacji idei zawodów oraz upubliczniania informacji o nich. Fotografie i obrazy będą mogły być kopiowane, eksponowane i pokazywane publicznie lub zaadoptowane wszelkimi sposobami do wszelkiego rodzaju środków przekazu, szczególnie do albumów prasowych i na potrzeby wszelkich mediów: </w:t>
      </w:r>
      <w:r w:rsidR="004C3CA3">
        <w:rPr>
          <w:rFonts w:ascii="Calibri" w:hAnsi="Calibri" w:cs="Calibri"/>
          <w:sz w:val="20"/>
        </w:rPr>
        <w:t>prasy, telewizji, kina, video, I</w:t>
      </w:r>
      <w:r w:rsidRPr="00421DFA">
        <w:rPr>
          <w:rFonts w:ascii="Calibri" w:hAnsi="Calibri" w:cs="Calibri"/>
          <w:sz w:val="20"/>
        </w:rPr>
        <w:t>nternetu, prospektów, materiałów reklamowych do wysyłki katalogów, plakatów, artykułów promocyjnych, kampanii reklamowych, itd.</w:t>
      </w:r>
      <w:r w:rsidR="00E90FB6">
        <w:rPr>
          <w:rFonts w:ascii="Calibri" w:hAnsi="Calibri" w:cs="Calibri"/>
          <w:sz w:val="20"/>
        </w:rPr>
        <w:t xml:space="preserve"> Zgoda jest dobrowolna, jednak jej niewyrażenie może skutkować niemożnością wzięcia udziału w zawodach.</w:t>
      </w:r>
    </w:p>
    <w:p w14:paraId="68CBA94C" w14:textId="77777777" w:rsidR="00421DFA" w:rsidRPr="00421DFA" w:rsidRDefault="00421DFA" w:rsidP="00421DFA">
      <w:pPr>
        <w:ind w:firstLine="708"/>
        <w:jc w:val="both"/>
        <w:rPr>
          <w:rFonts w:ascii="Calibri" w:hAnsi="Calibri" w:cs="Calibri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E5F16" wp14:editId="38C29773">
                <wp:simplePos x="0" y="0"/>
                <wp:positionH relativeFrom="margin">
                  <wp:posOffset>179705</wp:posOffset>
                </wp:positionH>
                <wp:positionV relativeFrom="paragraph">
                  <wp:posOffset>5715</wp:posOffset>
                </wp:positionV>
                <wp:extent cx="209550" cy="159103"/>
                <wp:effectExtent l="0" t="0" r="1905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9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C5EC4EC" id="Prostokąt 3" o:spid="_x0000_s1026" style="position:absolute;margin-left:14.15pt;margin-top:.45pt;width:16.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  <w:r w:rsidRPr="00421DFA">
        <w:rPr>
          <w:rFonts w:ascii="Calibri" w:hAnsi="Calibri" w:cs="Calibri"/>
          <w:sz w:val="20"/>
        </w:rPr>
        <w:t xml:space="preserve">Oświadczam, że w związku z powyższym nie będę występować z żadnymi roszczeniami finansowymi do Organizatora zawodów „Z SKS-u do AZS-u” lub osób trzecich. Powyższe oświadczenie podpisuję na zasadzie dobrowolności, z pełną świadomością konsekwencji zrzeczenia się określonych wyżej roszczeń. Uprzedzony </w:t>
      </w:r>
      <w:r>
        <w:rPr>
          <w:rFonts w:ascii="Calibri" w:hAnsi="Calibri" w:cs="Calibri"/>
          <w:sz w:val="20"/>
        </w:rPr>
        <w:br/>
      </w:r>
      <w:r w:rsidRPr="00421DFA">
        <w:rPr>
          <w:rFonts w:ascii="Calibri" w:hAnsi="Calibri" w:cs="Calibri"/>
          <w:sz w:val="20"/>
        </w:rPr>
        <w:t>o odpowiedzialności karnej z art. 272 Kodeksu karnego za wyłudzenie poświadczenia nieprawdy lub podstępne wprowadzenie w błąd, potwierdzam prawdziwość powyższych danych własnoręcznym podpisem.</w:t>
      </w:r>
    </w:p>
    <w:p w14:paraId="682AAE0F" w14:textId="4CDBF7AF" w:rsidR="00421DFA" w:rsidRPr="00421DFA" w:rsidRDefault="00421DFA" w:rsidP="00421DFA">
      <w:pPr>
        <w:jc w:val="both"/>
        <w:rPr>
          <w:rFonts w:ascii="Calibri" w:hAnsi="Calibri" w:cs="Calibri"/>
          <w:sz w:val="20"/>
        </w:rPr>
      </w:pPr>
      <w:r w:rsidRPr="00421DFA">
        <w:rPr>
          <w:rFonts w:ascii="Calibri" w:hAnsi="Calibri" w:cs="Calibri"/>
          <w:sz w:val="20"/>
        </w:rPr>
        <w:t xml:space="preserve">Administratorem danych osobowych zgodnie z Rozporządzeniem Parlamentu Europejskiego i Rady (UE) 2016/679 z dnia 27 kwietnia 2016 r. </w:t>
      </w:r>
      <w:r>
        <w:rPr>
          <w:rFonts w:ascii="Calibri" w:hAnsi="Calibri" w:cs="Calibri"/>
          <w:sz w:val="20"/>
        </w:rPr>
        <w:t xml:space="preserve"> </w:t>
      </w:r>
      <w:r w:rsidRPr="00421DFA">
        <w:rPr>
          <w:rFonts w:ascii="Calibri" w:hAnsi="Calibri" w:cs="Calibri"/>
          <w:sz w:val="20"/>
        </w:rPr>
        <w:t xml:space="preserve">w sprawie ochrony osób fizycznych w związku z przetwarzaniem danych osobowych i w sprawie swobodnego przepływu takich danych oraz uchylenia dyrektywy 95/46/WE jest </w:t>
      </w:r>
      <w:r w:rsidR="006B5EBE">
        <w:rPr>
          <w:rFonts w:ascii="Calibri" w:hAnsi="Calibri" w:cs="Calibri"/>
          <w:sz w:val="20"/>
        </w:rPr>
        <w:t>Dolnośląska Organizacja Środowiskowa AZS</w:t>
      </w:r>
      <w:r w:rsidRPr="00421DFA">
        <w:rPr>
          <w:rFonts w:ascii="Calibri" w:hAnsi="Calibri" w:cs="Calibri"/>
          <w:sz w:val="20"/>
        </w:rPr>
        <w:t xml:space="preserve"> z siedzibą: ul. </w:t>
      </w:r>
      <w:r w:rsidR="006B5EBE">
        <w:rPr>
          <w:rFonts w:ascii="Calibri" w:hAnsi="Calibri" w:cs="Calibri"/>
          <w:sz w:val="20"/>
        </w:rPr>
        <w:t>Mianowskiego 2B</w:t>
      </w:r>
      <w:r w:rsidRPr="00421DFA">
        <w:rPr>
          <w:rFonts w:ascii="Calibri" w:hAnsi="Calibri" w:cs="Calibri"/>
          <w:sz w:val="20"/>
        </w:rPr>
        <w:t xml:space="preserve"> </w:t>
      </w:r>
      <w:r w:rsidR="006B5EBE">
        <w:rPr>
          <w:rFonts w:ascii="Calibri" w:hAnsi="Calibri" w:cs="Calibri"/>
          <w:sz w:val="20"/>
        </w:rPr>
        <w:t>51-605 Wrocław</w:t>
      </w:r>
      <w:r w:rsidRPr="00421DFA">
        <w:rPr>
          <w:rFonts w:ascii="Calibri" w:hAnsi="Calibri" w:cs="Calibri"/>
          <w:sz w:val="20"/>
        </w:rPr>
        <w:t>. Podanie danych jest dobrowolne, ale niezbędne do udziału w zawodach. Każda osoba, której dane dotyczą ma prawo dostępu do treści swoich danych, prawo do ich poprawiania oraz żądania ich usunięcie lub ograniczenia przetwarzania.</w:t>
      </w:r>
    </w:p>
    <w:p w14:paraId="75E9CF46" w14:textId="77777777" w:rsidR="00421DFA" w:rsidRDefault="00421DFA" w:rsidP="00BD11CE"/>
    <w:p w14:paraId="25C199C8" w14:textId="77777777" w:rsidR="003F7029" w:rsidRPr="00316C9A" w:rsidRDefault="00BD11CE" w:rsidP="00421DFA">
      <w:pPr>
        <w:ind w:left="5664" w:firstLine="708"/>
        <w:rPr>
          <w:rFonts w:ascii="Calibri" w:hAnsi="Calibri" w:cs="Calibri"/>
          <w:sz w:val="18"/>
          <w:szCs w:val="18"/>
        </w:rPr>
      </w:pPr>
      <w:r w:rsidRPr="00316C9A">
        <w:rPr>
          <w:rFonts w:ascii="Calibri" w:hAnsi="Calibri" w:cs="Calibri"/>
          <w:sz w:val="18"/>
          <w:szCs w:val="18"/>
        </w:rPr>
        <w:t>(miejscowość, data) (podpis)</w:t>
      </w:r>
    </w:p>
    <w:sectPr w:rsidR="003F7029" w:rsidRPr="00316C9A" w:rsidSect="0066731A">
      <w:headerReference w:type="default" r:id="rId8"/>
      <w:footerReference w:type="default" r:id="rId9"/>
      <w:pgSz w:w="11906" w:h="16838"/>
      <w:pgMar w:top="183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2E09" w14:textId="77777777" w:rsidR="00C708CD" w:rsidRDefault="00C708CD" w:rsidP="00421DFA">
      <w:pPr>
        <w:spacing w:after="0" w:line="240" w:lineRule="auto"/>
      </w:pPr>
      <w:r>
        <w:separator/>
      </w:r>
    </w:p>
  </w:endnote>
  <w:endnote w:type="continuationSeparator" w:id="0">
    <w:p w14:paraId="3E82E4E8" w14:textId="77777777" w:rsidR="00C708CD" w:rsidRDefault="00C708CD" w:rsidP="0042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A0D9" w14:textId="7E8E4A5D" w:rsidR="00976A15" w:rsidRDefault="006B5EBE">
    <w:pPr>
      <w:pStyle w:val="Stopka"/>
    </w:pPr>
    <w:r>
      <w:rPr>
        <w:noProof/>
      </w:rPr>
      <w:drawing>
        <wp:inline distT="0" distB="0" distL="0" distR="0" wp14:anchorId="33C7D7FC" wp14:editId="041C0DB6">
          <wp:extent cx="6301633" cy="443865"/>
          <wp:effectExtent l="0" t="0" r="444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848" cy="44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7E9E" w14:textId="77777777" w:rsidR="00C708CD" w:rsidRDefault="00C708CD" w:rsidP="00421DFA">
      <w:pPr>
        <w:spacing w:after="0" w:line="240" w:lineRule="auto"/>
      </w:pPr>
      <w:r>
        <w:separator/>
      </w:r>
    </w:p>
  </w:footnote>
  <w:footnote w:type="continuationSeparator" w:id="0">
    <w:p w14:paraId="7767D3DF" w14:textId="77777777" w:rsidR="00C708CD" w:rsidRDefault="00C708CD" w:rsidP="0042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EE62" w14:textId="6CEDD4F2" w:rsidR="00421DFA" w:rsidRDefault="006B73BF" w:rsidP="0066731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FCE15E" wp14:editId="549D51AD">
          <wp:simplePos x="0" y="0"/>
          <wp:positionH relativeFrom="column">
            <wp:posOffset>-699770</wp:posOffset>
          </wp:positionH>
          <wp:positionV relativeFrom="paragraph">
            <wp:posOffset>-316230</wp:posOffset>
          </wp:positionV>
          <wp:extent cx="7200265" cy="932815"/>
          <wp:effectExtent l="0" t="0" r="635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1CE"/>
    <w:rsid w:val="000B6CEE"/>
    <w:rsid w:val="00203892"/>
    <w:rsid w:val="002538D0"/>
    <w:rsid w:val="002B7538"/>
    <w:rsid w:val="00316C9A"/>
    <w:rsid w:val="00362FC9"/>
    <w:rsid w:val="003823BC"/>
    <w:rsid w:val="003F7029"/>
    <w:rsid w:val="00421DFA"/>
    <w:rsid w:val="0042226F"/>
    <w:rsid w:val="00482707"/>
    <w:rsid w:val="004C3CA3"/>
    <w:rsid w:val="005874F7"/>
    <w:rsid w:val="0066731A"/>
    <w:rsid w:val="006B5A35"/>
    <w:rsid w:val="006B5EBE"/>
    <w:rsid w:val="006B73BF"/>
    <w:rsid w:val="007552DA"/>
    <w:rsid w:val="00772AFA"/>
    <w:rsid w:val="00775478"/>
    <w:rsid w:val="008F7567"/>
    <w:rsid w:val="0090747C"/>
    <w:rsid w:val="00976A15"/>
    <w:rsid w:val="009C4C65"/>
    <w:rsid w:val="009D1A1E"/>
    <w:rsid w:val="00A974BD"/>
    <w:rsid w:val="00AB3D2E"/>
    <w:rsid w:val="00B865B1"/>
    <w:rsid w:val="00BD11CE"/>
    <w:rsid w:val="00C708CD"/>
    <w:rsid w:val="00CD4562"/>
    <w:rsid w:val="00D53146"/>
    <w:rsid w:val="00DB7DA8"/>
    <w:rsid w:val="00E9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8CD02"/>
  <w15:chartTrackingRefBased/>
  <w15:docId w15:val="{9E2344D3-A24B-4E30-A772-69B0C541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11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1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DFA"/>
  </w:style>
  <w:style w:type="paragraph" w:styleId="Stopka">
    <w:name w:val="footer"/>
    <w:basedOn w:val="Normalny"/>
    <w:link w:val="StopkaZnak"/>
    <w:uiPriority w:val="99"/>
    <w:unhideWhenUsed/>
    <w:rsid w:val="00421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DFA"/>
  </w:style>
  <w:style w:type="paragraph" w:styleId="Bezodstpw">
    <w:name w:val="No Spacing"/>
    <w:uiPriority w:val="1"/>
    <w:qFormat/>
    <w:rsid w:val="005874F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5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56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5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zs.wrocla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FC46-1E77-4D3D-B557-CC5123F6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sak.piotr@gmail.com</dc:creator>
  <cp:keywords/>
  <dc:description/>
  <cp:lastModifiedBy>Jan Ciesielski</cp:lastModifiedBy>
  <cp:revision>15</cp:revision>
  <cp:lastPrinted>2025-07-17T09:55:00Z</cp:lastPrinted>
  <dcterms:created xsi:type="dcterms:W3CDTF">2018-10-06T08:09:00Z</dcterms:created>
  <dcterms:modified xsi:type="dcterms:W3CDTF">2025-07-31T08:17:00Z</dcterms:modified>
</cp:coreProperties>
</file>